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2034DA2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FC234A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234A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</w:t>
      </w:r>
      <w:r w:rsidR="00FC234A">
        <w:rPr>
          <w:b/>
          <w:caps/>
          <w:sz w:val="24"/>
          <w:szCs w:val="24"/>
        </w:rPr>
        <w:t xml:space="preserve"> març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EE0047" w14:textId="5E7505FF" w:rsidR="000674F1" w:rsidRDefault="00131E00" w:rsidP="00B354E1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C234A">
        <w:rPr>
          <w:rFonts w:ascii="Times New Roman" w:hAnsi="Times New Roman" w:cs="Times New Roman"/>
          <w:bCs/>
          <w:sz w:val="24"/>
          <w:szCs w:val="24"/>
        </w:rPr>
        <w:t xml:space="preserve">aprovação da coordenadora geral e o vice coordenador para apoiar e ajudar no desenvolvimento das atividades do </w:t>
      </w:r>
      <w:r w:rsidR="00FC234A" w:rsidRPr="00FC234A">
        <w:rPr>
          <w:rFonts w:ascii="Times New Roman" w:hAnsi="Times New Roman" w:cs="Times New Roman"/>
          <w:b/>
          <w:sz w:val="24"/>
          <w:szCs w:val="24"/>
        </w:rPr>
        <w:t>Capacita Coren MS</w:t>
      </w:r>
      <w:r w:rsidR="00FC23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9D7D89" w14:textId="549B32B9" w:rsidR="0062221B" w:rsidRDefault="000674F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,</w:t>
      </w:r>
      <w:r w:rsidR="00131E00"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EA3119" w14:textId="5F829D44" w:rsidR="005041DA" w:rsidRPr="00FC234A" w:rsidRDefault="00FC234A" w:rsidP="00FC234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Nomear a </w:t>
      </w:r>
      <w:r w:rsidRPr="00FC234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Elaine Cristina Fernandes Baez como </w:t>
      </w:r>
      <w:r w:rsidRPr="00FC234A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oordenadora geral do Capacita Coren/MS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o</w:t>
      </w:r>
      <w:r w:rsidRPr="00FC234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 Dr.  Wilson Brum Trindade Junior </w:t>
      </w:r>
      <w:r w:rsidRPr="00FC234A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omo vice 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C2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D1DFC6B" w14:textId="503BA1C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0B94CC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234A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234A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16C659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A2F7A8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674F1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328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20BE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091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666"/>
    <w:rsid w:val="004C0D87"/>
    <w:rsid w:val="004C1D6C"/>
    <w:rsid w:val="004C519F"/>
    <w:rsid w:val="004C5307"/>
    <w:rsid w:val="004C7A97"/>
    <w:rsid w:val="004C7F6F"/>
    <w:rsid w:val="004D136B"/>
    <w:rsid w:val="004D616F"/>
    <w:rsid w:val="004E276A"/>
    <w:rsid w:val="004E57C2"/>
    <w:rsid w:val="004E636D"/>
    <w:rsid w:val="004F0F07"/>
    <w:rsid w:val="004F181D"/>
    <w:rsid w:val="004F27C0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103C"/>
    <w:rsid w:val="005A5E65"/>
    <w:rsid w:val="005A6F03"/>
    <w:rsid w:val="005A7E6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3772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A01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4BC2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168F4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195E"/>
    <w:rsid w:val="00FC234A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6:00Z</cp:lastPrinted>
  <dcterms:created xsi:type="dcterms:W3CDTF">2025-03-06T15:24:00Z</dcterms:created>
  <dcterms:modified xsi:type="dcterms:W3CDTF">2025-07-22T17:26:00Z</dcterms:modified>
</cp:coreProperties>
</file>